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45943" w14:textId="77777777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52D7A1A8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437C9B" id="Group 11" o:spid="_x0000_s1026" style="position:absolute;margin-left:1.3pt;margin-top:1.15pt;width:45pt;height:71.4pt;z-index:251660288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2114B84C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000000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000000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           </w:t>
      </w:r>
      <w:r w:rsidR="0041461B" w:rsidRPr="003C396F">
        <w:rPr>
          <w:sz w:val="16"/>
          <w:szCs w:val="16"/>
        </w:rPr>
        <w:t xml:space="preserve">                   </w:t>
      </w:r>
    </w:p>
    <w:p w14:paraId="15A08133" w14:textId="7EE113DF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B46B9D" w14:textId="69DD3A1F" w:rsidR="00BF1290" w:rsidRDefault="0041461B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8"/>
          <w:szCs w:val="28"/>
        </w:rPr>
      </w:pPr>
      <w:r>
        <w:rPr>
          <w:rFonts w:ascii="Arial Narrow" w:eastAsia="Times New Roman" w:hAnsi="Arial Narrow"/>
          <w:b/>
          <w:sz w:val="6"/>
          <w:szCs w:val="6"/>
        </w:rPr>
        <w:tab/>
      </w:r>
      <w:r>
        <w:rPr>
          <w:rFonts w:ascii="Arial Narrow" w:eastAsia="Times New Roman" w:hAnsi="Arial Narrow"/>
          <w:b/>
          <w:sz w:val="6"/>
          <w:szCs w:val="6"/>
        </w:rPr>
        <w:tab/>
      </w:r>
      <w:r>
        <w:rPr>
          <w:rFonts w:ascii="Arial Narrow" w:eastAsia="Times New Roman" w:hAnsi="Arial Narrow"/>
          <w:b/>
          <w:sz w:val="6"/>
          <w:szCs w:val="6"/>
        </w:rPr>
        <w:tab/>
        <w:t xml:space="preserve">          </w:t>
      </w:r>
      <w:r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  <w:r w:rsidR="00596A47">
        <w:rPr>
          <w:rFonts w:ascii="Arial Narrow" w:eastAsia="Times New Roman" w:hAnsi="Arial Narrow"/>
          <w:b/>
          <w:sz w:val="28"/>
          <w:szCs w:val="28"/>
        </w:rPr>
        <w:t xml:space="preserve">    </w:t>
      </w:r>
    </w:p>
    <w:p w14:paraId="338BED74" w14:textId="23AF3ED4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9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0"/>
        <w:gridCol w:w="953"/>
        <w:gridCol w:w="1701"/>
        <w:gridCol w:w="5386"/>
      </w:tblGrid>
      <w:tr w:rsidR="00D63491" w:rsidRPr="007B1CB9" w14:paraId="3656F16D" w14:textId="77777777" w:rsidTr="000020C4">
        <w:trPr>
          <w:cantSplit/>
          <w:trHeight w:val="858"/>
        </w:trPr>
        <w:tc>
          <w:tcPr>
            <w:tcW w:w="1985" w:type="dxa"/>
            <w:tcBorders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621B8443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3FEA2961" w14:textId="3508F5FF" w:rsidR="00D63491" w:rsidRPr="005324D8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tcBorders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23B58" w14:textId="54ADDC26" w:rsidR="00D63491" w:rsidRPr="0090359D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1</w:t>
            </w:r>
          </w:p>
        </w:tc>
        <w:tc>
          <w:tcPr>
            <w:tcW w:w="40" w:type="dxa"/>
            <w:tcBorders>
              <w:bottom w:val="double" w:sz="4" w:space="0" w:color="auto"/>
            </w:tcBorders>
          </w:tcPr>
          <w:p w14:paraId="28EB4EED" w14:textId="77777777" w:rsidR="00D63491" w:rsidRPr="00E97A2E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</w:pPr>
          </w:p>
        </w:tc>
        <w:tc>
          <w:tcPr>
            <w:tcW w:w="953" w:type="dxa"/>
            <w:tcBorders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F972A" w14:textId="2CE38788" w:rsidR="00D63491" w:rsidRPr="00E97A2E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70186" w14:textId="2FD32B33" w:rsidR="00D63491" w:rsidRPr="00722526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386" w:type="dxa"/>
            <w:tcBorders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CFF3F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Wortgottesdienst</w:t>
            </w:r>
          </w:p>
          <w:p w14:paraId="0048E4D0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mit Kommunionfeier</w:t>
            </w:r>
          </w:p>
          <w:p w14:paraId="077EB9A3" w14:textId="77777777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2C222E4C" w14:textId="23A44CED" w:rsidR="00D63491" w:rsidRPr="007B1CB9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49656F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Caritas-Kirchensammlung</w:t>
            </w:r>
          </w:p>
        </w:tc>
      </w:tr>
      <w:tr w:rsidR="00D63491" w:rsidRPr="00574024" w14:paraId="19694F5B" w14:textId="77777777" w:rsidTr="000020C4">
        <w:trPr>
          <w:cantSplit/>
          <w:trHeight w:val="839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7F67A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2527A7D6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7. SONNTAG DER OSTERZEIT</w:t>
            </w:r>
          </w:p>
          <w:p w14:paraId="20F0170D" w14:textId="0B025DF1" w:rsidR="007B5DF6" w:rsidRPr="00F95B7D" w:rsidRDefault="007B5DF6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  <w:p w14:paraId="362D9DB3" w14:textId="3FAD81FD" w:rsidR="00D63491" w:rsidRPr="00E95F66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79BDF" w14:textId="7D5E8233" w:rsidR="00D63491" w:rsidRPr="00F0622F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2</w:t>
            </w:r>
          </w:p>
        </w:tc>
        <w:tc>
          <w:tcPr>
            <w:tcW w:w="40" w:type="dxa"/>
            <w:tcBorders>
              <w:top w:val="double" w:sz="4" w:space="0" w:color="auto"/>
              <w:bottom w:val="double" w:sz="4" w:space="0" w:color="auto"/>
            </w:tcBorders>
          </w:tcPr>
          <w:p w14:paraId="31F36433" w14:textId="2DB5C6FB" w:rsidR="00D63491" w:rsidRPr="000E6E7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  </w:t>
            </w:r>
          </w:p>
        </w:tc>
        <w:tc>
          <w:tcPr>
            <w:tcW w:w="953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F46C1" w14:textId="77777777" w:rsidR="00D63491" w:rsidRPr="00C73B9E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66A1D19" w14:textId="77777777" w:rsidR="00D63491" w:rsidRPr="00AB148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FEB30C1" w14:textId="77777777" w:rsidR="00D63491" w:rsidRPr="00AB148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CBA52CD" w14:textId="77777777" w:rsidR="00D63491" w:rsidRPr="00AB148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3075187" w14:textId="77777777" w:rsidR="00D63491" w:rsidRPr="00AB148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4ACF4D5B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DD78770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07382F8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A742F2D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045EC44" w14:textId="77777777" w:rsid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64284FA" w14:textId="77777777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64BD90E" w14:textId="60F42410" w:rsidR="00D63491" w:rsidRPr="005857BB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87154" w14:textId="77777777" w:rsidR="00D63491" w:rsidRPr="00C73B9E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1C04C20" w14:textId="77777777" w:rsidR="00D63491" w:rsidRPr="00AB148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93552B2" w14:textId="77777777" w:rsidR="00D63491" w:rsidRPr="00AB148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0DB2663C" w14:textId="77777777" w:rsidR="00D63491" w:rsidRPr="00AB148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008D11C" w14:textId="77777777" w:rsidR="00D63491" w:rsidRPr="00AB148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D4AD353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A99DACF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B6C3839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413C2B9" w14:textId="77777777" w:rsid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1B5DAD2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898645C" w14:textId="77777777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67370BA" w14:textId="494EEE7F" w:rsidR="00D63491" w:rsidRPr="00FF38B5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F95B7D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F95B7D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Höfen</w:t>
            </w:r>
          </w:p>
        </w:tc>
        <w:tc>
          <w:tcPr>
            <w:tcW w:w="5386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05D25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18A23A92" w14:textId="423ECCF2" w:rsidR="00D63491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</w:t>
            </w:r>
            <w:r w:rsidRPr="00AB1482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usikal</w:t>
            </w:r>
            <w:proofErr w:type="spellEnd"/>
            <w:r w:rsidRPr="00AB1482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. Gest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Ensemble a-corda</w:t>
            </w:r>
          </w:p>
          <w:p w14:paraId="574E1469" w14:textId="77777777" w:rsidR="00AB1482" w:rsidRP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22ADBCB2" w14:textId="77777777" w:rsidR="00D63491" w:rsidRPr="0049656F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49656F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Caritas-Kirchensammlung</w:t>
            </w:r>
          </w:p>
          <w:p w14:paraId="7E2CC157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16022E27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C73B9E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6CB15845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loisia Thurner, Elisabeth Pröbstl und</w:t>
            </w:r>
          </w:p>
          <w:p w14:paraId="6A94418E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Colett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Pröbstl</w:t>
            </w:r>
          </w:p>
          <w:p w14:paraId="54A3D367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C928E0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Irma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2BF2090F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Melania Weirather</w:t>
            </w:r>
          </w:p>
          <w:p w14:paraId="7F525AD7" w14:textId="77777777" w:rsidR="00D63491" w:rsidRPr="008622FB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23DE121B" w14:textId="1573D482" w:rsidR="00D63491" w:rsidRPr="00574024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Maiandacht</w:t>
            </w:r>
          </w:p>
        </w:tc>
      </w:tr>
      <w:tr w:rsidR="00D63491" w:rsidRPr="000E6E72" w14:paraId="1658D2B6" w14:textId="77777777" w:rsidTr="000020C4">
        <w:trPr>
          <w:cantSplit/>
          <w:trHeight w:val="514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EC387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95EA4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  <w:p w14:paraId="5EA5E17E" w14:textId="5202ADF7" w:rsidR="007B5DF6" w:rsidRPr="007B5DF6" w:rsidRDefault="007B5DF6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B5DF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denktag Unserer Lieben Frau von Fatim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88534" w14:textId="5D9A01C4" w:rsidR="00D63491" w:rsidRPr="00E95EA4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3</w:t>
            </w:r>
          </w:p>
        </w:tc>
        <w:tc>
          <w:tcPr>
            <w:tcW w:w="40" w:type="dxa"/>
          </w:tcPr>
          <w:p w14:paraId="53AADAFB" w14:textId="68C9FEC6" w:rsidR="00D63491" w:rsidRPr="00E95EA4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position w:val="-2"/>
                <w:sz w:val="28"/>
                <w:szCs w:val="28"/>
                <w:lang w:eastAsia="de-DE"/>
              </w:rPr>
            </w:pPr>
            <w:r w:rsidRPr="00E95EA4">
              <w:rPr>
                <w:rFonts w:ascii="Arial" w:eastAsia="Times New Roman" w:hAnsi="Arial" w:cs="Arial"/>
                <w:bCs/>
                <w:lang w:eastAsia="de-DE"/>
              </w:rPr>
              <w:t xml:space="preserve">  </w:t>
            </w:r>
          </w:p>
        </w:tc>
        <w:tc>
          <w:tcPr>
            <w:tcW w:w="9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992EC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5C9FA6C6" w14:textId="4B9FA89B" w:rsidR="00D63491" w:rsidRPr="00E95EA4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09941" w14:textId="6C59B596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73CDE0BA" w14:textId="4109A676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äng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Höfen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4E0DE" w14:textId="497C2775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andacht Kapelle Untere Platte</w:t>
            </w:r>
          </w:p>
          <w:p w14:paraId="3C3347DE" w14:textId="48983061" w:rsidR="00D63491" w:rsidRPr="0041524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15242">
              <w:rPr>
                <w:rFonts w:ascii="Arial" w:hAnsi="Arial" w:cs="Arial"/>
                <w:sz w:val="28"/>
                <w:szCs w:val="28"/>
              </w:rPr>
              <w:t>Maiandacht</w:t>
            </w:r>
          </w:p>
        </w:tc>
      </w:tr>
      <w:tr w:rsidR="00D63491" w:rsidRPr="000E6E72" w14:paraId="17134364" w14:textId="77777777" w:rsidTr="000020C4">
        <w:trPr>
          <w:cantSplit/>
          <w:trHeight w:val="426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0CE97" w14:textId="68FE93D0" w:rsidR="00D63491" w:rsidRPr="0049656F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B91655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D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7A8661C6" w:rsidR="00D63491" w:rsidRPr="00B91655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4</w:t>
            </w:r>
          </w:p>
        </w:tc>
        <w:tc>
          <w:tcPr>
            <w:tcW w:w="40" w:type="dxa"/>
          </w:tcPr>
          <w:p w14:paraId="5107C99C" w14:textId="77777777" w:rsidR="00D63491" w:rsidRPr="000E6E7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position w:val="-2"/>
                <w:sz w:val="28"/>
                <w:szCs w:val="28"/>
                <w:lang w:eastAsia="de-DE"/>
              </w:rPr>
            </w:pPr>
          </w:p>
        </w:tc>
        <w:tc>
          <w:tcPr>
            <w:tcW w:w="9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356E7219" w:rsidR="00D63491" w:rsidRPr="0077576B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391774B4" w:rsidR="00D63491" w:rsidRPr="0077576B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3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69E76AC4" w:rsidR="00D63491" w:rsidRPr="00AC5B67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Maiandacht</w:t>
            </w:r>
          </w:p>
        </w:tc>
      </w:tr>
      <w:tr w:rsidR="00D63491" w:rsidRPr="000E6E72" w14:paraId="6E3B160B" w14:textId="77777777" w:rsidTr="000020C4">
        <w:trPr>
          <w:cantSplit/>
          <w:trHeight w:val="426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6F834" w14:textId="3195ECF3" w:rsidR="00D63491" w:rsidRPr="0049656F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B91655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</w:t>
            </w: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14105EBC" w:rsidR="00D63491" w:rsidRPr="00B91655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5</w:t>
            </w:r>
          </w:p>
        </w:tc>
        <w:tc>
          <w:tcPr>
            <w:tcW w:w="40" w:type="dxa"/>
          </w:tcPr>
          <w:p w14:paraId="76185681" w14:textId="77777777" w:rsidR="00D63491" w:rsidRPr="000E6E7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position w:val="-2"/>
                <w:sz w:val="28"/>
                <w:szCs w:val="28"/>
                <w:lang w:eastAsia="de-DE"/>
              </w:rPr>
            </w:pPr>
          </w:p>
        </w:tc>
        <w:tc>
          <w:tcPr>
            <w:tcW w:w="9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67665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084AEF6F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5C78B2DB" w14:textId="1883D44B" w:rsidR="00D63491" w:rsidRPr="0077576B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1B339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49656F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  <w:p w14:paraId="40A561B0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  <w:p w14:paraId="6CCA4624" w14:textId="35B73DBD" w:rsidR="00D63491" w:rsidRPr="0049656F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</w:tc>
        <w:tc>
          <w:tcPr>
            <w:tcW w:w="53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B7B3E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andacht Kapelle Untere Platte</w:t>
            </w:r>
          </w:p>
          <w:p w14:paraId="3CFA40CE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15242">
              <w:rPr>
                <w:rFonts w:ascii="Arial" w:hAnsi="Arial" w:cs="Arial"/>
                <w:sz w:val="28"/>
                <w:szCs w:val="28"/>
              </w:rPr>
              <w:t>Maiandacht</w:t>
            </w:r>
          </w:p>
          <w:p w14:paraId="5480DA14" w14:textId="51C8544D" w:rsidR="00D63491" w:rsidRPr="0049656F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242">
              <w:rPr>
                <w:rFonts w:ascii="Arial" w:hAnsi="Arial" w:cs="Arial"/>
                <w:sz w:val="28"/>
                <w:szCs w:val="28"/>
              </w:rPr>
              <w:t>Maiandacht</w:t>
            </w:r>
          </w:p>
        </w:tc>
      </w:tr>
      <w:tr w:rsidR="00D63491" w:rsidRPr="000E6E72" w14:paraId="5ED51B94" w14:textId="77777777" w:rsidTr="000020C4">
        <w:trPr>
          <w:cantSplit/>
          <w:trHeight w:val="547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913CE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D63491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578426CF" w14:textId="35B953CD" w:rsidR="007B5DF6" w:rsidRPr="007B5DF6" w:rsidRDefault="007B5DF6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Johannes Nepomuk</w:t>
            </w:r>
          </w:p>
          <w:p w14:paraId="6AC848CE" w14:textId="53EE0E0C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475268E5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D63491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6</w:t>
            </w:r>
          </w:p>
        </w:tc>
        <w:tc>
          <w:tcPr>
            <w:tcW w:w="40" w:type="dxa"/>
          </w:tcPr>
          <w:p w14:paraId="19B72A96" w14:textId="77777777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19B00B69" w14:textId="24382A30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9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01CD955C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63491"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C3A60" w14:textId="77777777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3491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  <w:p w14:paraId="50AD8232" w14:textId="4A396CBA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BCCBE" w14:textId="4A11BF29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D63491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Heilige Messe</w:t>
            </w:r>
          </w:p>
          <w:p w14:paraId="4186187C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</w:pPr>
          </w:p>
          <w:p w14:paraId="700A9B4B" w14:textId="77777777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6349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1943F32F" w14:textId="166A5423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6349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aula Singer zum 10. JG</w:t>
            </w:r>
          </w:p>
        </w:tc>
      </w:tr>
      <w:tr w:rsidR="00D63491" w:rsidRPr="000E6E72" w14:paraId="594D0C49" w14:textId="77777777" w:rsidTr="000020C4">
        <w:trPr>
          <w:cantSplit/>
          <w:trHeight w:val="543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5C244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70AF1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49A83E1E" w:rsidR="00D63491" w:rsidRPr="0084599E" w:rsidRDefault="00D63491" w:rsidP="007B5DF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68E35907" w:rsidR="00D63491" w:rsidRPr="00E70AF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7</w:t>
            </w:r>
          </w:p>
        </w:tc>
        <w:tc>
          <w:tcPr>
            <w:tcW w:w="40" w:type="dxa"/>
          </w:tcPr>
          <w:p w14:paraId="4BE52991" w14:textId="77777777" w:rsidR="00D63491" w:rsidRPr="00E70AF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9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901F" w14:textId="70C6E222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.50</w:t>
            </w:r>
          </w:p>
          <w:p w14:paraId="2DA179BD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37582CE" w14:textId="77777777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DAD5C5" w14:textId="0D56E33F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6F3E0681" w14:textId="77777777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787FCF" w14:textId="184F28BF" w:rsidR="00D63491" w:rsidRPr="006D0C5F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74CA6" w14:textId="42BD6B35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144BB71B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EC689A5" w14:textId="77777777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681D14" w14:textId="18DE2D29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35E9057A" w14:textId="77777777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CC03C2" w14:textId="4783EEAA" w:rsidR="00D63491" w:rsidRPr="00AF293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äng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Höfen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D951D" w14:textId="7B07E55E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rche entdecken, Gebet</w:t>
            </w:r>
          </w:p>
          <w:p w14:paraId="411D1D95" w14:textId="749CE738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 und 4. Klasse </w:t>
            </w:r>
          </w:p>
          <w:p w14:paraId="5D5BE0F4" w14:textId="77777777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93853D" w14:textId="77C6B794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andacht Kapelle Untere Platte</w:t>
            </w:r>
          </w:p>
          <w:p w14:paraId="5DEEDBF6" w14:textId="77777777" w:rsidR="00D63491" w:rsidRP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B92855" w14:textId="3A446D90" w:rsidR="00D63491" w:rsidRPr="00B82FB8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B82FB8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Maiandacht</w:t>
            </w:r>
          </w:p>
        </w:tc>
      </w:tr>
      <w:tr w:rsidR="00D63491" w:rsidRPr="000E6E72" w14:paraId="0265670E" w14:textId="77777777" w:rsidTr="000020C4">
        <w:trPr>
          <w:cantSplit/>
          <w:trHeight w:val="533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7EDD9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5F9C9134" w14:textId="76385E05" w:rsidR="00D63491" w:rsidRPr="00573B8D" w:rsidRDefault="007B5DF6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Hl. Johannes I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1A6DA5AC" w:rsidR="00D63491" w:rsidRPr="00245AAB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8</w:t>
            </w:r>
          </w:p>
        </w:tc>
        <w:tc>
          <w:tcPr>
            <w:tcW w:w="40" w:type="dxa"/>
          </w:tcPr>
          <w:p w14:paraId="5B4B9579" w14:textId="77777777" w:rsidR="00D63491" w:rsidRPr="00245AAB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9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26825458" w:rsidR="00D63491" w:rsidRPr="00245AAB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19C8B1C4" w:rsidR="00D63491" w:rsidRPr="00245AAB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483DA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Wortgottesdienst</w:t>
            </w:r>
          </w:p>
          <w:p w14:paraId="105911C2" w14:textId="092BD116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mit Kommunionfeier</w:t>
            </w:r>
          </w:p>
          <w:p w14:paraId="0E772BBE" w14:textId="39A69EBB" w:rsidR="008622FB" w:rsidRP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8622F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usikal</w:t>
            </w:r>
            <w:proofErr w:type="spellEnd"/>
            <w:r w:rsidRPr="008622F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. Gest. Frauensingkreis Höfen</w:t>
            </w:r>
          </w:p>
          <w:p w14:paraId="1B46B39E" w14:textId="4DC0CB80" w:rsidR="00D63491" w:rsidRPr="00050A0E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</w:tc>
      </w:tr>
      <w:tr w:rsidR="00D63491" w:rsidRPr="000E6E72" w14:paraId="3DB70014" w14:textId="77777777" w:rsidTr="000020C4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28255EE9" w:rsidR="00D63491" w:rsidRPr="00E95F66" w:rsidRDefault="00D63491" w:rsidP="007B5DF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+ </w:t>
            </w:r>
            <w:r w:rsidR="007B5DF6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PFINGSTEN</w:t>
            </w: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7D11A523" w:rsidR="00D63491" w:rsidRPr="00F0622F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9</w:t>
            </w:r>
          </w:p>
        </w:tc>
        <w:tc>
          <w:tcPr>
            <w:tcW w:w="40" w:type="dxa"/>
            <w:tcBorders>
              <w:top w:val="double" w:sz="4" w:space="0" w:color="auto"/>
              <w:bottom w:val="double" w:sz="4" w:space="0" w:color="auto"/>
            </w:tcBorders>
          </w:tcPr>
          <w:p w14:paraId="12D6C222" w14:textId="2D35AD7E" w:rsidR="00D63491" w:rsidRPr="000E6E7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  </w:t>
            </w:r>
          </w:p>
        </w:tc>
        <w:tc>
          <w:tcPr>
            <w:tcW w:w="953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6739A" w14:textId="471D39D6" w:rsidR="00D63491" w:rsidRPr="00C73B9E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04934AC4" w14:textId="77777777" w:rsidR="00D63491" w:rsidRPr="00AB148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D55BBFF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C5DCA31" w14:textId="77777777" w:rsidR="00D63491" w:rsidRPr="00AB148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07B3AC4E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10A07AA" w14:textId="77777777" w:rsidR="00D63491" w:rsidRPr="008622FB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0B2D273C" w14:textId="77777777" w:rsidR="00AB1482" w:rsidRP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23A9B8B" w14:textId="77777777" w:rsidR="00AB1482" w:rsidRP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414AA72" w14:textId="77777777" w:rsid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DC50EFB" w14:textId="77777777" w:rsidR="00AB1482" w:rsidRP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7AAAA62" w14:textId="77777777" w:rsidR="00AB1482" w:rsidRP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322CC0B" w14:textId="77777777" w:rsidR="00AB1482" w:rsidRP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53E2545D" w14:textId="7BDC90C4" w:rsidR="00D63491" w:rsidRPr="00D44F5C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8E17B" w14:textId="378158D2" w:rsidR="00D63491" w:rsidRPr="00C73B9E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4BD905D0" w14:textId="77777777" w:rsidR="00D63491" w:rsidRPr="00AB148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FE3DBD2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A6152B0" w14:textId="77777777" w:rsidR="00D63491" w:rsidRPr="00AB148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1DC1F968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F03B882" w14:textId="77777777" w:rsidR="008622FB" w:rsidRP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88256DB" w14:textId="77777777" w:rsid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427FCE3" w14:textId="77777777" w:rsid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49C5F0E" w14:textId="77777777" w:rsid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73AB060" w14:textId="77777777" w:rsid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174A916" w14:textId="77777777" w:rsid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B0C6DF1" w14:textId="77777777" w:rsidR="00AB1482" w:rsidRP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CCB4E9A" w14:textId="43875D20" w:rsidR="00D63491" w:rsidRPr="00F95B7D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F95B7D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F95B7D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Höfen</w:t>
            </w:r>
          </w:p>
        </w:tc>
        <w:tc>
          <w:tcPr>
            <w:tcW w:w="5386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1222C" w14:textId="77777777" w:rsidR="00AB1482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Heilige Messe</w:t>
            </w:r>
            <w:r w:rsidR="00AB1482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 xml:space="preserve"> </w:t>
            </w:r>
            <w:r w:rsidR="00AB1482" w:rsidRPr="00AB1482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mit Bischof </w:t>
            </w:r>
            <w:proofErr w:type="spellStart"/>
            <w:r w:rsidR="00AB1482" w:rsidRPr="00AB1482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elvister</w:t>
            </w:r>
            <w:proofErr w:type="spellEnd"/>
          </w:p>
          <w:p w14:paraId="57A9FAEE" w14:textId="1BB8F03E" w:rsidR="00D63491" w:rsidRP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AB1482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us Kerala (Indien)</w:t>
            </w:r>
          </w:p>
          <w:p w14:paraId="1AFAAC45" w14:textId="31FAB35A" w:rsid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B1482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usikal</w:t>
            </w:r>
            <w:proofErr w:type="spellEnd"/>
            <w:r w:rsidRPr="00AB1482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. Gest. Familie Wetzel aus </w:t>
            </w:r>
            <w:proofErr w:type="spellStart"/>
            <w:r w:rsidRPr="00AB1482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Pinswang</w:t>
            </w:r>
            <w:proofErr w:type="spellEnd"/>
          </w:p>
          <w:p w14:paraId="13844347" w14:textId="77777777" w:rsidR="00AB1482" w:rsidRP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60B9C87E" w14:textId="15B92C92" w:rsidR="00AB1482" w:rsidRP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7./30. Kathi Retter</w:t>
            </w:r>
          </w:p>
          <w:p w14:paraId="77142825" w14:textId="77777777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38D2B39F" w14:textId="0572D659" w:rsidR="00D63491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C73B9E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5168D006" w14:textId="77777777" w:rsid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Fritz Thurner zum 10. JG.</w:t>
            </w:r>
          </w:p>
          <w:p w14:paraId="3209184C" w14:textId="3D0150EB" w:rsidR="00AB1482" w:rsidRDefault="00AB1482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 und verst. Angehörige</w:t>
            </w:r>
          </w:p>
          <w:p w14:paraId="10BAA378" w14:textId="763BD14D" w:rsidR="00D63491" w:rsidRDefault="00D63491" w:rsidP="008622F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 w:rsidR="008622F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Hans </w:t>
            </w:r>
            <w:proofErr w:type="spellStart"/>
            <w:r w:rsidR="008622F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chrotter</w:t>
            </w:r>
            <w:proofErr w:type="spellEnd"/>
          </w:p>
          <w:p w14:paraId="0322BD84" w14:textId="3AB71483" w:rsidR="008622FB" w:rsidRDefault="008622FB" w:rsidP="008622F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Resi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28FEF008" w14:textId="77777777" w:rsidR="00D63491" w:rsidRPr="008622FB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0E93231E" w14:textId="32D66858" w:rsidR="00D63491" w:rsidRPr="0022268B" w:rsidRDefault="00D63491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Maiandacht</w:t>
            </w:r>
          </w:p>
        </w:tc>
      </w:tr>
      <w:tr w:rsidR="008622FB" w:rsidRPr="000E6E72" w14:paraId="14D40054" w14:textId="77777777" w:rsidTr="000020C4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55D48" w14:textId="77777777" w:rsid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lastRenderedPageBreak/>
              <w:t>MO</w:t>
            </w:r>
          </w:p>
          <w:p w14:paraId="5594A834" w14:textId="77777777" w:rsidR="007B5DF6" w:rsidRDefault="007B5DF6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PFINGSTMONTAG</w:t>
            </w:r>
          </w:p>
          <w:p w14:paraId="1D72E1BE" w14:textId="77777777" w:rsidR="007B5DF6" w:rsidRDefault="007B5DF6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Maria, Mutter der Kirche</w:t>
            </w:r>
          </w:p>
          <w:p w14:paraId="20685FC4" w14:textId="4DE1311D" w:rsidR="007B5DF6" w:rsidRPr="007B5DF6" w:rsidRDefault="007B5DF6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Hl.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Bernhardin</w:t>
            </w:r>
            <w:proofErr w:type="spellEnd"/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von Siena</w:t>
            </w: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E9BE5" w14:textId="4FC99CD5" w:rsid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0</w:t>
            </w:r>
          </w:p>
        </w:tc>
        <w:tc>
          <w:tcPr>
            <w:tcW w:w="40" w:type="dxa"/>
            <w:tcBorders>
              <w:top w:val="double" w:sz="4" w:space="0" w:color="auto"/>
              <w:bottom w:val="double" w:sz="4" w:space="0" w:color="auto"/>
            </w:tcBorders>
          </w:tcPr>
          <w:p w14:paraId="1A1F9B27" w14:textId="77777777" w:rsid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</w:pPr>
          </w:p>
        </w:tc>
        <w:tc>
          <w:tcPr>
            <w:tcW w:w="953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ECA80" w14:textId="77777777" w:rsid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0F285E66" w14:textId="77777777" w:rsidR="008622FB" w:rsidRP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13333EE" w14:textId="77777777" w:rsidR="008622FB" w:rsidRP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E158D82" w14:textId="4520D2C3" w:rsid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8.30</w:t>
            </w:r>
          </w:p>
          <w:p w14:paraId="498FDD6A" w14:textId="3B938A6E" w:rsidR="008622FB" w:rsidRDefault="008622FB" w:rsidP="008622F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6B891" w14:textId="77777777" w:rsid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1A55E11F" w14:textId="77777777" w:rsidR="008622FB" w:rsidRP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938AC80" w14:textId="77777777" w:rsidR="008622FB" w:rsidRP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5932E67F" w14:textId="77777777" w:rsid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  <w:p w14:paraId="2F2E18D4" w14:textId="1AC77767" w:rsidR="008622FB" w:rsidRP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8622FB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8622FB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Höfen</w:t>
            </w:r>
          </w:p>
        </w:tc>
        <w:tc>
          <w:tcPr>
            <w:tcW w:w="5386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5AF6B" w14:textId="77777777" w:rsid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Ökumenischer Gottesdienst</w:t>
            </w:r>
          </w:p>
          <w:p w14:paraId="6B2283F7" w14:textId="77777777" w:rsid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8622F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zusammen mit ev. Pfarrer Michael Jäger</w:t>
            </w:r>
          </w:p>
          <w:p w14:paraId="3AA9C218" w14:textId="77777777" w:rsidR="008622FB" w:rsidRPr="008622FB" w:rsidRDefault="008622FB" w:rsidP="00D6349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4761853E" w14:textId="77777777" w:rsidR="008622FB" w:rsidRPr="008622FB" w:rsidRDefault="008622FB" w:rsidP="008622F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622FB">
              <w:rPr>
                <w:rFonts w:ascii="Arial" w:hAnsi="Arial" w:cs="Arial"/>
                <w:color w:val="FF0000"/>
                <w:sz w:val="28"/>
                <w:szCs w:val="28"/>
              </w:rPr>
              <w:t>Maiandacht Kapelle Untere Platte</w:t>
            </w:r>
          </w:p>
          <w:p w14:paraId="167B5762" w14:textId="034185ED" w:rsidR="008622FB" w:rsidRPr="008622FB" w:rsidRDefault="008622FB" w:rsidP="008622F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8622FB">
              <w:rPr>
                <w:rFonts w:ascii="Arial" w:hAnsi="Arial" w:cs="Arial"/>
                <w:color w:val="FF0000"/>
                <w:sz w:val="28"/>
                <w:szCs w:val="28"/>
              </w:rPr>
              <w:t>Maiandacht</w:t>
            </w:r>
          </w:p>
        </w:tc>
      </w:tr>
    </w:tbl>
    <w:bookmarkEnd w:id="2"/>
    <w:p w14:paraId="0FE6BB28" w14:textId="43222F39" w:rsidR="00E95EA4" w:rsidRDefault="007B5DF6" w:rsidP="00E35992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Das </w:t>
      </w:r>
      <w:r w:rsidRPr="007B5DF6">
        <w:rPr>
          <w:rFonts w:ascii="Arial Narrow" w:hAnsi="Arial Narrow"/>
          <w:b/>
          <w:sz w:val="24"/>
          <w:szCs w:val="24"/>
        </w:rPr>
        <w:t>„Ewige Licht“</w:t>
      </w:r>
      <w:r>
        <w:rPr>
          <w:rFonts w:ascii="Arial Narrow" w:hAnsi="Arial Narrow"/>
          <w:bCs/>
          <w:sz w:val="24"/>
          <w:szCs w:val="24"/>
        </w:rPr>
        <w:t xml:space="preserve"> in </w:t>
      </w:r>
      <w:proofErr w:type="spellStart"/>
      <w:r>
        <w:rPr>
          <w:rFonts w:ascii="Arial Narrow" w:hAnsi="Arial Narrow"/>
          <w:bCs/>
          <w:sz w:val="24"/>
          <w:szCs w:val="24"/>
        </w:rPr>
        <w:t>Wängle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erinnert in dieser Woche an das Gebet für Aloisia Thurner, Elisabeth Pröbstl und </w:t>
      </w:r>
      <w:proofErr w:type="spellStart"/>
      <w:r>
        <w:rPr>
          <w:rFonts w:ascii="Arial Narrow" w:hAnsi="Arial Narrow"/>
          <w:bCs/>
          <w:sz w:val="24"/>
          <w:szCs w:val="24"/>
        </w:rPr>
        <w:t>Coletta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Pröbstl.</w:t>
      </w:r>
    </w:p>
    <w:p w14:paraId="1590DA0B" w14:textId="77777777" w:rsidR="00AB1482" w:rsidRDefault="00AB1482" w:rsidP="00E35992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17F5FE96" w14:textId="77777777" w:rsidR="00AB1482" w:rsidRPr="00026B6A" w:rsidRDefault="00AB1482" w:rsidP="00E35992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C6CD3EB" w14:textId="17220A02" w:rsidR="00956749" w:rsidRDefault="00CF6B6A" w:rsidP="00E3599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F6B6A">
        <w:rPr>
          <w:rFonts w:ascii="Arial Narrow" w:hAnsi="Arial Narrow"/>
          <w:b/>
          <w:sz w:val="24"/>
          <w:szCs w:val="24"/>
        </w:rPr>
        <w:t>Bitte beachten:</w:t>
      </w:r>
    </w:p>
    <w:p w14:paraId="1DFC9C93" w14:textId="53FFAC96" w:rsidR="00033F98" w:rsidRDefault="005C31D3" w:rsidP="005C31D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C3150">
        <w:rPr>
          <w:rFonts w:ascii="Arial Narrow" w:hAnsi="Arial Narrow"/>
          <w:b/>
          <w:sz w:val="24"/>
          <w:szCs w:val="24"/>
        </w:rPr>
        <w:t>Unser Pfarrbüro i</w:t>
      </w:r>
      <w:r w:rsidR="00C73B9E">
        <w:rPr>
          <w:rFonts w:ascii="Arial Narrow" w:hAnsi="Arial Narrow"/>
          <w:b/>
          <w:sz w:val="24"/>
          <w:szCs w:val="24"/>
        </w:rPr>
        <w:t xml:space="preserve">st </w:t>
      </w:r>
      <w:r w:rsidR="00230CC8">
        <w:rPr>
          <w:rFonts w:ascii="Arial Narrow" w:hAnsi="Arial Narrow"/>
          <w:b/>
          <w:sz w:val="24"/>
          <w:szCs w:val="24"/>
        </w:rPr>
        <w:t>geöffnet</w:t>
      </w:r>
      <w:r w:rsidR="00026B6A">
        <w:rPr>
          <w:rFonts w:ascii="Arial Narrow" w:hAnsi="Arial Narrow"/>
          <w:b/>
          <w:sz w:val="24"/>
          <w:szCs w:val="24"/>
        </w:rPr>
        <w:t>:</w:t>
      </w:r>
    </w:p>
    <w:p w14:paraId="4065EFF0" w14:textId="1A5F18BC" w:rsidR="00026B6A" w:rsidRPr="00BC3150" w:rsidRDefault="00026B6A" w:rsidP="005C31D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ttwochs von 16 – 18 Uhr, donnerstags von 9 – 11 Uhr</w:t>
      </w:r>
    </w:p>
    <w:p w14:paraId="2A47B9A4" w14:textId="180AF133" w:rsidR="00874601" w:rsidRDefault="00A06575" w:rsidP="00A0657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C3150">
        <w:rPr>
          <w:rFonts w:ascii="Arial Narrow" w:hAnsi="Arial Narrow"/>
          <w:b/>
          <w:sz w:val="24"/>
          <w:szCs w:val="24"/>
        </w:rPr>
        <w:t xml:space="preserve">Die Sprechstunde von Diakon Patrick Gleffe </w:t>
      </w:r>
      <w:r w:rsidR="00A72144">
        <w:rPr>
          <w:rFonts w:ascii="Arial Narrow" w:hAnsi="Arial Narrow"/>
          <w:b/>
          <w:sz w:val="24"/>
          <w:szCs w:val="24"/>
        </w:rPr>
        <w:t>findet am Mittwoch</w:t>
      </w:r>
      <w:r w:rsidR="00956749">
        <w:rPr>
          <w:rFonts w:ascii="Arial Narrow" w:hAnsi="Arial Narrow"/>
          <w:b/>
          <w:sz w:val="24"/>
          <w:szCs w:val="24"/>
        </w:rPr>
        <w:t xml:space="preserve"> </w:t>
      </w:r>
      <w:r w:rsidR="00A72144">
        <w:rPr>
          <w:rFonts w:ascii="Arial Narrow" w:hAnsi="Arial Narrow"/>
          <w:b/>
          <w:sz w:val="24"/>
          <w:szCs w:val="24"/>
        </w:rPr>
        <w:t>von 17 – 19 Uhr statt.</w:t>
      </w:r>
    </w:p>
    <w:p w14:paraId="33514D46" w14:textId="77777777" w:rsidR="00230CC8" w:rsidRDefault="00230CC8" w:rsidP="00A0657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A59A576" w14:textId="49A1AE65" w:rsidR="00A96C4E" w:rsidRPr="00B65EBA" w:rsidRDefault="00A06575">
      <w:pPr>
        <w:spacing w:after="0" w:line="240" w:lineRule="auto"/>
        <w:jc w:val="center"/>
        <w:rPr>
          <w:sz w:val="16"/>
          <w:szCs w:val="16"/>
        </w:rPr>
      </w:pPr>
      <w:r w:rsidRPr="00BC3150">
        <w:rPr>
          <w:rFonts w:ascii="Arial Narrow" w:hAnsi="Arial Narrow"/>
          <w:b/>
          <w:sz w:val="24"/>
          <w:szCs w:val="24"/>
        </w:rPr>
        <w:t xml:space="preserve">E-Mail-Adresse: </w:t>
      </w:r>
      <w:hyperlink r:id="rId14" w:history="1">
        <w:r w:rsidRPr="00BC3150">
          <w:rPr>
            <w:rStyle w:val="Hyperlink"/>
            <w:rFonts w:ascii="Arial Narrow" w:hAnsi="Arial Narrow"/>
            <w:b/>
            <w:sz w:val="24"/>
            <w:szCs w:val="24"/>
          </w:rPr>
          <w:t>pfarre.waengle@dibk.at</w:t>
        </w:r>
      </w:hyperlink>
      <w:r w:rsidRPr="00BC3150">
        <w:rPr>
          <w:rFonts w:ascii="Arial Narrow" w:hAnsi="Arial Narrow"/>
          <w:b/>
          <w:sz w:val="24"/>
          <w:szCs w:val="24"/>
        </w:rPr>
        <w:t xml:space="preserve">           Website: </w:t>
      </w:r>
      <w:hyperlink r:id="rId15" w:history="1">
        <w:r w:rsidRPr="00BC3150">
          <w:rPr>
            <w:rStyle w:val="Hyperlink"/>
            <w:rFonts w:ascii="Arial Narrow" w:hAnsi="Arial Narrow"/>
            <w:b/>
            <w:sz w:val="24"/>
            <w:szCs w:val="24"/>
          </w:rPr>
          <w:t>https://www.pfarre-waengle.at/</w:t>
        </w:r>
      </w:hyperlink>
      <w:r w:rsidR="00414264" w:rsidRPr="00B65EBA">
        <w:rPr>
          <w:rFonts w:ascii="Arial Narrow" w:hAnsi="Arial Narrow"/>
          <w:b/>
          <w:sz w:val="16"/>
          <w:szCs w:val="16"/>
        </w:rPr>
        <w:t xml:space="preserve"> </w:t>
      </w:r>
    </w:p>
    <w:sectPr w:rsidR="00A96C4E" w:rsidRPr="00B65EBA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9A84E" w14:textId="77777777" w:rsidR="00F6225D" w:rsidRDefault="00F6225D">
      <w:pPr>
        <w:spacing w:after="0" w:line="240" w:lineRule="auto"/>
      </w:pPr>
      <w:r>
        <w:separator/>
      </w:r>
    </w:p>
  </w:endnote>
  <w:endnote w:type="continuationSeparator" w:id="0">
    <w:p w14:paraId="6F88D3E6" w14:textId="77777777" w:rsidR="00F6225D" w:rsidRDefault="00F6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EE3CA" w14:textId="77777777" w:rsidR="00F6225D" w:rsidRDefault="00F622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D0F996" w14:textId="77777777" w:rsidR="00F6225D" w:rsidRDefault="00F6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70780"/>
    <w:multiLevelType w:val="hybridMultilevel"/>
    <w:tmpl w:val="36D880D8"/>
    <w:lvl w:ilvl="0" w:tplc="A88EE2E0">
      <w:start w:val="19"/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7A41187"/>
    <w:multiLevelType w:val="hybridMultilevel"/>
    <w:tmpl w:val="42EE1C40"/>
    <w:lvl w:ilvl="0" w:tplc="5E3EE95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6793F"/>
    <w:multiLevelType w:val="hybridMultilevel"/>
    <w:tmpl w:val="956492B0"/>
    <w:lvl w:ilvl="0" w:tplc="60DC61A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B46E4"/>
    <w:multiLevelType w:val="hybridMultilevel"/>
    <w:tmpl w:val="90A0F3B8"/>
    <w:lvl w:ilvl="0" w:tplc="5D2483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41F"/>
    <w:multiLevelType w:val="hybridMultilevel"/>
    <w:tmpl w:val="C0B8E73E"/>
    <w:lvl w:ilvl="0" w:tplc="D4F2EB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05B67"/>
    <w:multiLevelType w:val="hybridMultilevel"/>
    <w:tmpl w:val="A26C8512"/>
    <w:lvl w:ilvl="0" w:tplc="1B026F0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534171">
    <w:abstractNumId w:val="0"/>
  </w:num>
  <w:num w:numId="2" w16cid:durableId="1100369640">
    <w:abstractNumId w:val="4"/>
  </w:num>
  <w:num w:numId="3" w16cid:durableId="149752653">
    <w:abstractNumId w:val="5"/>
  </w:num>
  <w:num w:numId="4" w16cid:durableId="878708007">
    <w:abstractNumId w:val="2"/>
  </w:num>
  <w:num w:numId="5" w16cid:durableId="273371999">
    <w:abstractNumId w:val="3"/>
  </w:num>
  <w:num w:numId="6" w16cid:durableId="1680546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20C4"/>
    <w:rsid w:val="0000257C"/>
    <w:rsid w:val="000053E6"/>
    <w:rsid w:val="00016ADD"/>
    <w:rsid w:val="00017275"/>
    <w:rsid w:val="00021C10"/>
    <w:rsid w:val="00022635"/>
    <w:rsid w:val="00022B0C"/>
    <w:rsid w:val="00025765"/>
    <w:rsid w:val="00026B6A"/>
    <w:rsid w:val="00033F98"/>
    <w:rsid w:val="00043872"/>
    <w:rsid w:val="00047238"/>
    <w:rsid w:val="00050137"/>
    <w:rsid w:val="00050A0E"/>
    <w:rsid w:val="00051DA2"/>
    <w:rsid w:val="0005292C"/>
    <w:rsid w:val="00061671"/>
    <w:rsid w:val="00070E39"/>
    <w:rsid w:val="00072F35"/>
    <w:rsid w:val="0007532B"/>
    <w:rsid w:val="00080200"/>
    <w:rsid w:val="00090C3A"/>
    <w:rsid w:val="0009156D"/>
    <w:rsid w:val="000926E7"/>
    <w:rsid w:val="00094C60"/>
    <w:rsid w:val="00095366"/>
    <w:rsid w:val="00095C97"/>
    <w:rsid w:val="000961E3"/>
    <w:rsid w:val="000A0344"/>
    <w:rsid w:val="000A3D9B"/>
    <w:rsid w:val="000B0457"/>
    <w:rsid w:val="000B21BC"/>
    <w:rsid w:val="000B2DEB"/>
    <w:rsid w:val="000B48B7"/>
    <w:rsid w:val="000B51FA"/>
    <w:rsid w:val="000B5E69"/>
    <w:rsid w:val="000B7103"/>
    <w:rsid w:val="000C3983"/>
    <w:rsid w:val="000D2C11"/>
    <w:rsid w:val="000D6797"/>
    <w:rsid w:val="000D69FA"/>
    <w:rsid w:val="000D7209"/>
    <w:rsid w:val="000E3006"/>
    <w:rsid w:val="000E6E72"/>
    <w:rsid w:val="000F14E5"/>
    <w:rsid w:val="000F25CF"/>
    <w:rsid w:val="000F6591"/>
    <w:rsid w:val="000F778D"/>
    <w:rsid w:val="00101D54"/>
    <w:rsid w:val="00103955"/>
    <w:rsid w:val="00103D0B"/>
    <w:rsid w:val="00103D74"/>
    <w:rsid w:val="00104776"/>
    <w:rsid w:val="001058E5"/>
    <w:rsid w:val="00110A40"/>
    <w:rsid w:val="001122B7"/>
    <w:rsid w:val="00113DA0"/>
    <w:rsid w:val="00122CC0"/>
    <w:rsid w:val="0012697B"/>
    <w:rsid w:val="001325E1"/>
    <w:rsid w:val="0013386A"/>
    <w:rsid w:val="00141C7C"/>
    <w:rsid w:val="001420F3"/>
    <w:rsid w:val="001439A5"/>
    <w:rsid w:val="00144125"/>
    <w:rsid w:val="0016195D"/>
    <w:rsid w:val="00162EB9"/>
    <w:rsid w:val="00165617"/>
    <w:rsid w:val="00170823"/>
    <w:rsid w:val="0017243B"/>
    <w:rsid w:val="001741D8"/>
    <w:rsid w:val="00181C2A"/>
    <w:rsid w:val="00182E7F"/>
    <w:rsid w:val="00183969"/>
    <w:rsid w:val="00187538"/>
    <w:rsid w:val="00190110"/>
    <w:rsid w:val="00195E7C"/>
    <w:rsid w:val="001A306B"/>
    <w:rsid w:val="001A3D56"/>
    <w:rsid w:val="001A5997"/>
    <w:rsid w:val="001A7B89"/>
    <w:rsid w:val="001B1B6C"/>
    <w:rsid w:val="001B4528"/>
    <w:rsid w:val="001C7811"/>
    <w:rsid w:val="001D08CE"/>
    <w:rsid w:val="001D1337"/>
    <w:rsid w:val="001D5A82"/>
    <w:rsid w:val="001D6806"/>
    <w:rsid w:val="001E2450"/>
    <w:rsid w:val="001E26DE"/>
    <w:rsid w:val="001E5CD1"/>
    <w:rsid w:val="001E79F6"/>
    <w:rsid w:val="001F0C47"/>
    <w:rsid w:val="001F74B2"/>
    <w:rsid w:val="0020004B"/>
    <w:rsid w:val="00200350"/>
    <w:rsid w:val="002044FD"/>
    <w:rsid w:val="002051F7"/>
    <w:rsid w:val="0020684C"/>
    <w:rsid w:val="00213553"/>
    <w:rsid w:val="0022268B"/>
    <w:rsid w:val="002241BB"/>
    <w:rsid w:val="00225AB5"/>
    <w:rsid w:val="00230BD3"/>
    <w:rsid w:val="00230CC8"/>
    <w:rsid w:val="0023702A"/>
    <w:rsid w:val="002400E4"/>
    <w:rsid w:val="00240B28"/>
    <w:rsid w:val="00241A68"/>
    <w:rsid w:val="00241E5F"/>
    <w:rsid w:val="00245541"/>
    <w:rsid w:val="00245AAB"/>
    <w:rsid w:val="00245AF5"/>
    <w:rsid w:val="00252ABB"/>
    <w:rsid w:val="0025368E"/>
    <w:rsid w:val="00262C3C"/>
    <w:rsid w:val="00263F10"/>
    <w:rsid w:val="0026592A"/>
    <w:rsid w:val="00266F76"/>
    <w:rsid w:val="00267A84"/>
    <w:rsid w:val="00270366"/>
    <w:rsid w:val="00270D9C"/>
    <w:rsid w:val="00270F98"/>
    <w:rsid w:val="00275954"/>
    <w:rsid w:val="002760CA"/>
    <w:rsid w:val="00277C75"/>
    <w:rsid w:val="002802FF"/>
    <w:rsid w:val="00281ABC"/>
    <w:rsid w:val="002821A1"/>
    <w:rsid w:val="0028517A"/>
    <w:rsid w:val="0028571E"/>
    <w:rsid w:val="0028670C"/>
    <w:rsid w:val="0028691F"/>
    <w:rsid w:val="002953B0"/>
    <w:rsid w:val="002A0CB7"/>
    <w:rsid w:val="002A4206"/>
    <w:rsid w:val="002B155E"/>
    <w:rsid w:val="002B17CE"/>
    <w:rsid w:val="002B2DBA"/>
    <w:rsid w:val="002B59E1"/>
    <w:rsid w:val="002B5BE6"/>
    <w:rsid w:val="002B644A"/>
    <w:rsid w:val="002B6A72"/>
    <w:rsid w:val="002B7C3D"/>
    <w:rsid w:val="002C2C72"/>
    <w:rsid w:val="002C3717"/>
    <w:rsid w:val="002C4253"/>
    <w:rsid w:val="002D0E31"/>
    <w:rsid w:val="002D13B1"/>
    <w:rsid w:val="002D71D9"/>
    <w:rsid w:val="002E04C5"/>
    <w:rsid w:val="002E23D3"/>
    <w:rsid w:val="002E2E6D"/>
    <w:rsid w:val="002E68E3"/>
    <w:rsid w:val="002E733F"/>
    <w:rsid w:val="002E7571"/>
    <w:rsid w:val="002F1EEE"/>
    <w:rsid w:val="002F39E2"/>
    <w:rsid w:val="002F717E"/>
    <w:rsid w:val="00301D02"/>
    <w:rsid w:val="00304DAF"/>
    <w:rsid w:val="0030581B"/>
    <w:rsid w:val="00305E93"/>
    <w:rsid w:val="003077CE"/>
    <w:rsid w:val="00313486"/>
    <w:rsid w:val="00313DC1"/>
    <w:rsid w:val="00320D59"/>
    <w:rsid w:val="00323B14"/>
    <w:rsid w:val="00325F55"/>
    <w:rsid w:val="00327009"/>
    <w:rsid w:val="0033303F"/>
    <w:rsid w:val="00335933"/>
    <w:rsid w:val="0033661B"/>
    <w:rsid w:val="00336D88"/>
    <w:rsid w:val="00342A5C"/>
    <w:rsid w:val="003545D8"/>
    <w:rsid w:val="00356028"/>
    <w:rsid w:val="003579A8"/>
    <w:rsid w:val="003603DB"/>
    <w:rsid w:val="003604BF"/>
    <w:rsid w:val="0036314B"/>
    <w:rsid w:val="0036757F"/>
    <w:rsid w:val="00372BFC"/>
    <w:rsid w:val="0037428F"/>
    <w:rsid w:val="00380933"/>
    <w:rsid w:val="00383510"/>
    <w:rsid w:val="00383E39"/>
    <w:rsid w:val="00386B1B"/>
    <w:rsid w:val="003909DB"/>
    <w:rsid w:val="00392529"/>
    <w:rsid w:val="003929A5"/>
    <w:rsid w:val="00394DF2"/>
    <w:rsid w:val="00396B9E"/>
    <w:rsid w:val="003A1E87"/>
    <w:rsid w:val="003A44E2"/>
    <w:rsid w:val="003A79AE"/>
    <w:rsid w:val="003A7DD4"/>
    <w:rsid w:val="003B03B1"/>
    <w:rsid w:val="003B21BB"/>
    <w:rsid w:val="003B42A7"/>
    <w:rsid w:val="003C396F"/>
    <w:rsid w:val="003D4726"/>
    <w:rsid w:val="003D5921"/>
    <w:rsid w:val="003D5F21"/>
    <w:rsid w:val="003D6145"/>
    <w:rsid w:val="003E0D76"/>
    <w:rsid w:val="003E1DBF"/>
    <w:rsid w:val="003E346C"/>
    <w:rsid w:val="003E5971"/>
    <w:rsid w:val="003E5D5A"/>
    <w:rsid w:val="003F0B2C"/>
    <w:rsid w:val="003F20A7"/>
    <w:rsid w:val="003F323B"/>
    <w:rsid w:val="003F35EF"/>
    <w:rsid w:val="003F3C77"/>
    <w:rsid w:val="003F54F5"/>
    <w:rsid w:val="0040166C"/>
    <w:rsid w:val="00402926"/>
    <w:rsid w:val="0040326B"/>
    <w:rsid w:val="0040508B"/>
    <w:rsid w:val="00413725"/>
    <w:rsid w:val="00414264"/>
    <w:rsid w:val="0041461B"/>
    <w:rsid w:val="00415242"/>
    <w:rsid w:val="00417929"/>
    <w:rsid w:val="004204F7"/>
    <w:rsid w:val="0042093F"/>
    <w:rsid w:val="00422098"/>
    <w:rsid w:val="004237E8"/>
    <w:rsid w:val="00427A65"/>
    <w:rsid w:val="00430547"/>
    <w:rsid w:val="00431A32"/>
    <w:rsid w:val="00432166"/>
    <w:rsid w:val="00432C3E"/>
    <w:rsid w:val="004344A6"/>
    <w:rsid w:val="00440140"/>
    <w:rsid w:val="00445D00"/>
    <w:rsid w:val="00445F75"/>
    <w:rsid w:val="004461D3"/>
    <w:rsid w:val="00446C18"/>
    <w:rsid w:val="00453363"/>
    <w:rsid w:val="00457743"/>
    <w:rsid w:val="00457D58"/>
    <w:rsid w:val="00460E7C"/>
    <w:rsid w:val="004640F6"/>
    <w:rsid w:val="00467ADF"/>
    <w:rsid w:val="00470CD9"/>
    <w:rsid w:val="00472CAC"/>
    <w:rsid w:val="004735D8"/>
    <w:rsid w:val="00480BCF"/>
    <w:rsid w:val="00483EAB"/>
    <w:rsid w:val="00485832"/>
    <w:rsid w:val="0049656F"/>
    <w:rsid w:val="004A0F88"/>
    <w:rsid w:val="004B0042"/>
    <w:rsid w:val="004B54F9"/>
    <w:rsid w:val="004B75A2"/>
    <w:rsid w:val="004C184B"/>
    <w:rsid w:val="004C32C8"/>
    <w:rsid w:val="004C53FB"/>
    <w:rsid w:val="004C58B5"/>
    <w:rsid w:val="004D4F2F"/>
    <w:rsid w:val="004D5114"/>
    <w:rsid w:val="004D64D5"/>
    <w:rsid w:val="004E053D"/>
    <w:rsid w:val="004F25A9"/>
    <w:rsid w:val="004F41C7"/>
    <w:rsid w:val="004F6970"/>
    <w:rsid w:val="004F6A53"/>
    <w:rsid w:val="00501055"/>
    <w:rsid w:val="00503C96"/>
    <w:rsid w:val="0051345F"/>
    <w:rsid w:val="00514CD4"/>
    <w:rsid w:val="00522019"/>
    <w:rsid w:val="0052274B"/>
    <w:rsid w:val="005229BF"/>
    <w:rsid w:val="005245B6"/>
    <w:rsid w:val="00531376"/>
    <w:rsid w:val="005323AD"/>
    <w:rsid w:val="005324D8"/>
    <w:rsid w:val="00536783"/>
    <w:rsid w:val="00536DBD"/>
    <w:rsid w:val="00543E4E"/>
    <w:rsid w:val="00551C63"/>
    <w:rsid w:val="00552E9B"/>
    <w:rsid w:val="0055393F"/>
    <w:rsid w:val="00554C70"/>
    <w:rsid w:val="00555B65"/>
    <w:rsid w:val="00560915"/>
    <w:rsid w:val="00564147"/>
    <w:rsid w:val="0056636C"/>
    <w:rsid w:val="00566F07"/>
    <w:rsid w:val="00570237"/>
    <w:rsid w:val="005734AF"/>
    <w:rsid w:val="00573B8D"/>
    <w:rsid w:val="00574024"/>
    <w:rsid w:val="00574403"/>
    <w:rsid w:val="00580ED8"/>
    <w:rsid w:val="00582369"/>
    <w:rsid w:val="005857BB"/>
    <w:rsid w:val="00593D90"/>
    <w:rsid w:val="00595952"/>
    <w:rsid w:val="00596A47"/>
    <w:rsid w:val="00596A6A"/>
    <w:rsid w:val="005A047B"/>
    <w:rsid w:val="005A3D29"/>
    <w:rsid w:val="005B095E"/>
    <w:rsid w:val="005B1D2E"/>
    <w:rsid w:val="005B4371"/>
    <w:rsid w:val="005B501B"/>
    <w:rsid w:val="005B6583"/>
    <w:rsid w:val="005C0334"/>
    <w:rsid w:val="005C31D3"/>
    <w:rsid w:val="005D0000"/>
    <w:rsid w:val="005D3DB4"/>
    <w:rsid w:val="005D73F3"/>
    <w:rsid w:val="005E13A4"/>
    <w:rsid w:val="005E22A5"/>
    <w:rsid w:val="005E36CB"/>
    <w:rsid w:val="005F01B0"/>
    <w:rsid w:val="005F2EA1"/>
    <w:rsid w:val="005F6658"/>
    <w:rsid w:val="005F7278"/>
    <w:rsid w:val="006019DD"/>
    <w:rsid w:val="00604B49"/>
    <w:rsid w:val="0061023E"/>
    <w:rsid w:val="0061072C"/>
    <w:rsid w:val="00616C5E"/>
    <w:rsid w:val="00617572"/>
    <w:rsid w:val="00621A38"/>
    <w:rsid w:val="0062216B"/>
    <w:rsid w:val="00624C67"/>
    <w:rsid w:val="0063088C"/>
    <w:rsid w:val="00641519"/>
    <w:rsid w:val="00641AD4"/>
    <w:rsid w:val="00643017"/>
    <w:rsid w:val="0065737F"/>
    <w:rsid w:val="0066378E"/>
    <w:rsid w:val="006650CE"/>
    <w:rsid w:val="006725C6"/>
    <w:rsid w:val="006843FB"/>
    <w:rsid w:val="006846F4"/>
    <w:rsid w:val="00686563"/>
    <w:rsid w:val="006879E4"/>
    <w:rsid w:val="0069183E"/>
    <w:rsid w:val="0069249C"/>
    <w:rsid w:val="00694FB2"/>
    <w:rsid w:val="00696A31"/>
    <w:rsid w:val="006A0407"/>
    <w:rsid w:val="006A4BD4"/>
    <w:rsid w:val="006B39F4"/>
    <w:rsid w:val="006B75AE"/>
    <w:rsid w:val="006C06DD"/>
    <w:rsid w:val="006C1D87"/>
    <w:rsid w:val="006C5283"/>
    <w:rsid w:val="006C67F4"/>
    <w:rsid w:val="006D0C5F"/>
    <w:rsid w:val="006D13D1"/>
    <w:rsid w:val="006D4F05"/>
    <w:rsid w:val="006E086C"/>
    <w:rsid w:val="006E25FA"/>
    <w:rsid w:val="006E48AE"/>
    <w:rsid w:val="006F2A2A"/>
    <w:rsid w:val="006F7CAB"/>
    <w:rsid w:val="007019D4"/>
    <w:rsid w:val="00701A66"/>
    <w:rsid w:val="00707DC2"/>
    <w:rsid w:val="007115AD"/>
    <w:rsid w:val="007116D4"/>
    <w:rsid w:val="00712383"/>
    <w:rsid w:val="00721F88"/>
    <w:rsid w:val="00722526"/>
    <w:rsid w:val="00723B2D"/>
    <w:rsid w:val="00730337"/>
    <w:rsid w:val="007402E5"/>
    <w:rsid w:val="00740716"/>
    <w:rsid w:val="00741073"/>
    <w:rsid w:val="007449EB"/>
    <w:rsid w:val="0074670A"/>
    <w:rsid w:val="00755955"/>
    <w:rsid w:val="00756406"/>
    <w:rsid w:val="007565B7"/>
    <w:rsid w:val="00757B61"/>
    <w:rsid w:val="00761336"/>
    <w:rsid w:val="00761E64"/>
    <w:rsid w:val="007634FC"/>
    <w:rsid w:val="00764D15"/>
    <w:rsid w:val="00764FEE"/>
    <w:rsid w:val="00765482"/>
    <w:rsid w:val="007678D5"/>
    <w:rsid w:val="0077084E"/>
    <w:rsid w:val="00771929"/>
    <w:rsid w:val="00773FBE"/>
    <w:rsid w:val="0077576B"/>
    <w:rsid w:val="007767B9"/>
    <w:rsid w:val="00777DDD"/>
    <w:rsid w:val="00781438"/>
    <w:rsid w:val="0079109F"/>
    <w:rsid w:val="007946FF"/>
    <w:rsid w:val="0079627B"/>
    <w:rsid w:val="00797D47"/>
    <w:rsid w:val="00797F8B"/>
    <w:rsid w:val="007A1104"/>
    <w:rsid w:val="007A4005"/>
    <w:rsid w:val="007A54E2"/>
    <w:rsid w:val="007B1CB9"/>
    <w:rsid w:val="007B2288"/>
    <w:rsid w:val="007B5774"/>
    <w:rsid w:val="007B5DF6"/>
    <w:rsid w:val="007C0E08"/>
    <w:rsid w:val="007C188B"/>
    <w:rsid w:val="007D06E4"/>
    <w:rsid w:val="007D0E14"/>
    <w:rsid w:val="007D1938"/>
    <w:rsid w:val="007D2A54"/>
    <w:rsid w:val="007D643E"/>
    <w:rsid w:val="007D74E5"/>
    <w:rsid w:val="007E0CA3"/>
    <w:rsid w:val="007E2E09"/>
    <w:rsid w:val="007F401B"/>
    <w:rsid w:val="007F46D3"/>
    <w:rsid w:val="00800B26"/>
    <w:rsid w:val="00800BFD"/>
    <w:rsid w:val="008102DC"/>
    <w:rsid w:val="00810368"/>
    <w:rsid w:val="00810D5E"/>
    <w:rsid w:val="0081783D"/>
    <w:rsid w:val="00817A29"/>
    <w:rsid w:val="00820C14"/>
    <w:rsid w:val="0082369B"/>
    <w:rsid w:val="00823F85"/>
    <w:rsid w:val="00824C47"/>
    <w:rsid w:val="008261A7"/>
    <w:rsid w:val="00835361"/>
    <w:rsid w:val="00837806"/>
    <w:rsid w:val="008408B3"/>
    <w:rsid w:val="00842078"/>
    <w:rsid w:val="0084599E"/>
    <w:rsid w:val="008479ED"/>
    <w:rsid w:val="0085001C"/>
    <w:rsid w:val="00852170"/>
    <w:rsid w:val="0085324D"/>
    <w:rsid w:val="00855CB8"/>
    <w:rsid w:val="00857A89"/>
    <w:rsid w:val="00861C6C"/>
    <w:rsid w:val="008622FB"/>
    <w:rsid w:val="00865F0A"/>
    <w:rsid w:val="00866B77"/>
    <w:rsid w:val="008739B3"/>
    <w:rsid w:val="00874601"/>
    <w:rsid w:val="00877098"/>
    <w:rsid w:val="00877AF1"/>
    <w:rsid w:val="00882BBC"/>
    <w:rsid w:val="008869D4"/>
    <w:rsid w:val="008A6E8D"/>
    <w:rsid w:val="008A7DAE"/>
    <w:rsid w:val="008B0B91"/>
    <w:rsid w:val="008B4264"/>
    <w:rsid w:val="008B4834"/>
    <w:rsid w:val="008C345A"/>
    <w:rsid w:val="008D16CF"/>
    <w:rsid w:val="008D2154"/>
    <w:rsid w:val="008D3860"/>
    <w:rsid w:val="008D74A0"/>
    <w:rsid w:val="008E054C"/>
    <w:rsid w:val="008E3991"/>
    <w:rsid w:val="008E563E"/>
    <w:rsid w:val="008F5502"/>
    <w:rsid w:val="009015C9"/>
    <w:rsid w:val="0090359D"/>
    <w:rsid w:val="00904DE7"/>
    <w:rsid w:val="00906550"/>
    <w:rsid w:val="00911A1A"/>
    <w:rsid w:val="00913048"/>
    <w:rsid w:val="00914B46"/>
    <w:rsid w:val="009158CF"/>
    <w:rsid w:val="009174C7"/>
    <w:rsid w:val="00920A55"/>
    <w:rsid w:val="00923162"/>
    <w:rsid w:val="00926568"/>
    <w:rsid w:val="00933142"/>
    <w:rsid w:val="0093331E"/>
    <w:rsid w:val="00940433"/>
    <w:rsid w:val="0094409B"/>
    <w:rsid w:val="00944343"/>
    <w:rsid w:val="0094582F"/>
    <w:rsid w:val="0095085F"/>
    <w:rsid w:val="009512FF"/>
    <w:rsid w:val="00956749"/>
    <w:rsid w:val="009618B4"/>
    <w:rsid w:val="0096246D"/>
    <w:rsid w:val="009660BC"/>
    <w:rsid w:val="0097032E"/>
    <w:rsid w:val="0097139E"/>
    <w:rsid w:val="0097558B"/>
    <w:rsid w:val="00975C60"/>
    <w:rsid w:val="009761B3"/>
    <w:rsid w:val="009766E7"/>
    <w:rsid w:val="00976A23"/>
    <w:rsid w:val="009839A9"/>
    <w:rsid w:val="00984115"/>
    <w:rsid w:val="00986773"/>
    <w:rsid w:val="00986CE7"/>
    <w:rsid w:val="00992A29"/>
    <w:rsid w:val="00994295"/>
    <w:rsid w:val="00995C2F"/>
    <w:rsid w:val="009A0793"/>
    <w:rsid w:val="009A2560"/>
    <w:rsid w:val="009A33B9"/>
    <w:rsid w:val="009A457A"/>
    <w:rsid w:val="009A6484"/>
    <w:rsid w:val="009A6D77"/>
    <w:rsid w:val="009B2CAD"/>
    <w:rsid w:val="009B306F"/>
    <w:rsid w:val="009B404C"/>
    <w:rsid w:val="009B5C83"/>
    <w:rsid w:val="009B7DEA"/>
    <w:rsid w:val="009C2E92"/>
    <w:rsid w:val="009C4523"/>
    <w:rsid w:val="009C62DA"/>
    <w:rsid w:val="009D095A"/>
    <w:rsid w:val="009D2491"/>
    <w:rsid w:val="009D56CB"/>
    <w:rsid w:val="009D6557"/>
    <w:rsid w:val="009D6895"/>
    <w:rsid w:val="009E429A"/>
    <w:rsid w:val="009E6253"/>
    <w:rsid w:val="009E6CA3"/>
    <w:rsid w:val="009E7787"/>
    <w:rsid w:val="009E78B4"/>
    <w:rsid w:val="009E7DC8"/>
    <w:rsid w:val="009F2EE3"/>
    <w:rsid w:val="009F3B3F"/>
    <w:rsid w:val="009F50BD"/>
    <w:rsid w:val="009F575C"/>
    <w:rsid w:val="009F7D9B"/>
    <w:rsid w:val="00A00B94"/>
    <w:rsid w:val="00A0105D"/>
    <w:rsid w:val="00A020B0"/>
    <w:rsid w:val="00A028D2"/>
    <w:rsid w:val="00A03E27"/>
    <w:rsid w:val="00A05283"/>
    <w:rsid w:val="00A06575"/>
    <w:rsid w:val="00A06875"/>
    <w:rsid w:val="00A074F3"/>
    <w:rsid w:val="00A1163C"/>
    <w:rsid w:val="00A119E3"/>
    <w:rsid w:val="00A1697C"/>
    <w:rsid w:val="00A22617"/>
    <w:rsid w:val="00A25017"/>
    <w:rsid w:val="00A25E45"/>
    <w:rsid w:val="00A26A8D"/>
    <w:rsid w:val="00A30320"/>
    <w:rsid w:val="00A33859"/>
    <w:rsid w:val="00A37BE2"/>
    <w:rsid w:val="00A41292"/>
    <w:rsid w:val="00A44AE7"/>
    <w:rsid w:val="00A50E4D"/>
    <w:rsid w:val="00A52179"/>
    <w:rsid w:val="00A54D6D"/>
    <w:rsid w:val="00A60B43"/>
    <w:rsid w:val="00A627C2"/>
    <w:rsid w:val="00A70EA0"/>
    <w:rsid w:val="00A72144"/>
    <w:rsid w:val="00A72A1D"/>
    <w:rsid w:val="00A74E1E"/>
    <w:rsid w:val="00A75640"/>
    <w:rsid w:val="00A756CD"/>
    <w:rsid w:val="00A80A6B"/>
    <w:rsid w:val="00A82C51"/>
    <w:rsid w:val="00A8632E"/>
    <w:rsid w:val="00A96C4E"/>
    <w:rsid w:val="00AA0903"/>
    <w:rsid w:val="00AA7195"/>
    <w:rsid w:val="00AA7E05"/>
    <w:rsid w:val="00AB11A4"/>
    <w:rsid w:val="00AB1482"/>
    <w:rsid w:val="00AB1E24"/>
    <w:rsid w:val="00AB59E2"/>
    <w:rsid w:val="00AC0CCB"/>
    <w:rsid w:val="00AC1E4F"/>
    <w:rsid w:val="00AC1E52"/>
    <w:rsid w:val="00AC423C"/>
    <w:rsid w:val="00AC5B67"/>
    <w:rsid w:val="00AC6440"/>
    <w:rsid w:val="00AD3E9C"/>
    <w:rsid w:val="00AD603C"/>
    <w:rsid w:val="00AE5552"/>
    <w:rsid w:val="00AE61F5"/>
    <w:rsid w:val="00AE78DC"/>
    <w:rsid w:val="00AF2932"/>
    <w:rsid w:val="00B03234"/>
    <w:rsid w:val="00B03D31"/>
    <w:rsid w:val="00B04247"/>
    <w:rsid w:val="00B04E15"/>
    <w:rsid w:val="00B06671"/>
    <w:rsid w:val="00B078B9"/>
    <w:rsid w:val="00B35A50"/>
    <w:rsid w:val="00B3635B"/>
    <w:rsid w:val="00B37408"/>
    <w:rsid w:val="00B37867"/>
    <w:rsid w:val="00B422B1"/>
    <w:rsid w:val="00B42D3C"/>
    <w:rsid w:val="00B43D7F"/>
    <w:rsid w:val="00B45EF0"/>
    <w:rsid w:val="00B46A69"/>
    <w:rsid w:val="00B5068F"/>
    <w:rsid w:val="00B56D13"/>
    <w:rsid w:val="00B64C80"/>
    <w:rsid w:val="00B65BD1"/>
    <w:rsid w:val="00B65E69"/>
    <w:rsid w:val="00B65EBA"/>
    <w:rsid w:val="00B72C5F"/>
    <w:rsid w:val="00B77120"/>
    <w:rsid w:val="00B809FA"/>
    <w:rsid w:val="00B82FB8"/>
    <w:rsid w:val="00B83476"/>
    <w:rsid w:val="00B8439C"/>
    <w:rsid w:val="00B90E09"/>
    <w:rsid w:val="00B91655"/>
    <w:rsid w:val="00B95552"/>
    <w:rsid w:val="00B967AB"/>
    <w:rsid w:val="00B97335"/>
    <w:rsid w:val="00BA676C"/>
    <w:rsid w:val="00BA6832"/>
    <w:rsid w:val="00BB0054"/>
    <w:rsid w:val="00BB5397"/>
    <w:rsid w:val="00BB69AA"/>
    <w:rsid w:val="00BC1364"/>
    <w:rsid w:val="00BC3150"/>
    <w:rsid w:val="00BC56E5"/>
    <w:rsid w:val="00BC74BC"/>
    <w:rsid w:val="00BC76EB"/>
    <w:rsid w:val="00BD13D9"/>
    <w:rsid w:val="00BD3C33"/>
    <w:rsid w:val="00BD5CBE"/>
    <w:rsid w:val="00BD6286"/>
    <w:rsid w:val="00BE15A6"/>
    <w:rsid w:val="00BE60F2"/>
    <w:rsid w:val="00BF1290"/>
    <w:rsid w:val="00BF2424"/>
    <w:rsid w:val="00BF3FC6"/>
    <w:rsid w:val="00BF64B0"/>
    <w:rsid w:val="00BF775B"/>
    <w:rsid w:val="00C0181B"/>
    <w:rsid w:val="00C03F3D"/>
    <w:rsid w:val="00C06A08"/>
    <w:rsid w:val="00C1058F"/>
    <w:rsid w:val="00C107F4"/>
    <w:rsid w:val="00C1436D"/>
    <w:rsid w:val="00C17F91"/>
    <w:rsid w:val="00C222C4"/>
    <w:rsid w:val="00C22EC8"/>
    <w:rsid w:val="00C237F8"/>
    <w:rsid w:val="00C3008D"/>
    <w:rsid w:val="00C3328D"/>
    <w:rsid w:val="00C35EC6"/>
    <w:rsid w:val="00C4089C"/>
    <w:rsid w:val="00C445FC"/>
    <w:rsid w:val="00C503AB"/>
    <w:rsid w:val="00C522C2"/>
    <w:rsid w:val="00C53593"/>
    <w:rsid w:val="00C56355"/>
    <w:rsid w:val="00C5683D"/>
    <w:rsid w:val="00C56E2A"/>
    <w:rsid w:val="00C6389C"/>
    <w:rsid w:val="00C73B9E"/>
    <w:rsid w:val="00C76556"/>
    <w:rsid w:val="00C77B3E"/>
    <w:rsid w:val="00C80C5E"/>
    <w:rsid w:val="00C83D99"/>
    <w:rsid w:val="00C9153E"/>
    <w:rsid w:val="00C928E0"/>
    <w:rsid w:val="00C93E33"/>
    <w:rsid w:val="00C94DF2"/>
    <w:rsid w:val="00C95F12"/>
    <w:rsid w:val="00C963B4"/>
    <w:rsid w:val="00C96E61"/>
    <w:rsid w:val="00CA270A"/>
    <w:rsid w:val="00CB111B"/>
    <w:rsid w:val="00CB13E8"/>
    <w:rsid w:val="00CB2549"/>
    <w:rsid w:val="00CB385B"/>
    <w:rsid w:val="00CB69F1"/>
    <w:rsid w:val="00CC2543"/>
    <w:rsid w:val="00CC75EB"/>
    <w:rsid w:val="00CD009A"/>
    <w:rsid w:val="00CD0C39"/>
    <w:rsid w:val="00CD0CE4"/>
    <w:rsid w:val="00CE4ED1"/>
    <w:rsid w:val="00CE6082"/>
    <w:rsid w:val="00CF19DD"/>
    <w:rsid w:val="00CF1B53"/>
    <w:rsid w:val="00CF6B6A"/>
    <w:rsid w:val="00CF738E"/>
    <w:rsid w:val="00D02079"/>
    <w:rsid w:val="00D021D2"/>
    <w:rsid w:val="00D027BE"/>
    <w:rsid w:val="00D03F0B"/>
    <w:rsid w:val="00D05067"/>
    <w:rsid w:val="00D1129A"/>
    <w:rsid w:val="00D11607"/>
    <w:rsid w:val="00D12F69"/>
    <w:rsid w:val="00D12FBA"/>
    <w:rsid w:val="00D16A38"/>
    <w:rsid w:val="00D33B49"/>
    <w:rsid w:val="00D34CCD"/>
    <w:rsid w:val="00D43FBA"/>
    <w:rsid w:val="00D44F5C"/>
    <w:rsid w:val="00D53419"/>
    <w:rsid w:val="00D53913"/>
    <w:rsid w:val="00D56406"/>
    <w:rsid w:val="00D57438"/>
    <w:rsid w:val="00D62AD7"/>
    <w:rsid w:val="00D63491"/>
    <w:rsid w:val="00D65A39"/>
    <w:rsid w:val="00D66C9F"/>
    <w:rsid w:val="00D67547"/>
    <w:rsid w:val="00D741D9"/>
    <w:rsid w:val="00D80F67"/>
    <w:rsid w:val="00D83753"/>
    <w:rsid w:val="00D84A3D"/>
    <w:rsid w:val="00D901C5"/>
    <w:rsid w:val="00D94BB1"/>
    <w:rsid w:val="00DA105E"/>
    <w:rsid w:val="00DA2D32"/>
    <w:rsid w:val="00DA3B15"/>
    <w:rsid w:val="00DB0B8A"/>
    <w:rsid w:val="00DB4969"/>
    <w:rsid w:val="00DB49FE"/>
    <w:rsid w:val="00DB7780"/>
    <w:rsid w:val="00DC2C9A"/>
    <w:rsid w:val="00DC74F3"/>
    <w:rsid w:val="00DD27D7"/>
    <w:rsid w:val="00DD373F"/>
    <w:rsid w:val="00DD5288"/>
    <w:rsid w:val="00DD7B70"/>
    <w:rsid w:val="00DD7F4D"/>
    <w:rsid w:val="00DE1F8C"/>
    <w:rsid w:val="00DE61CB"/>
    <w:rsid w:val="00DE640B"/>
    <w:rsid w:val="00DF02F0"/>
    <w:rsid w:val="00DF0526"/>
    <w:rsid w:val="00DF40EB"/>
    <w:rsid w:val="00E00D94"/>
    <w:rsid w:val="00E02218"/>
    <w:rsid w:val="00E0535F"/>
    <w:rsid w:val="00E05580"/>
    <w:rsid w:val="00E07BD7"/>
    <w:rsid w:val="00E10634"/>
    <w:rsid w:val="00E1118B"/>
    <w:rsid w:val="00E11704"/>
    <w:rsid w:val="00E22D83"/>
    <w:rsid w:val="00E233AA"/>
    <w:rsid w:val="00E24792"/>
    <w:rsid w:val="00E3281D"/>
    <w:rsid w:val="00E35992"/>
    <w:rsid w:val="00E35EBE"/>
    <w:rsid w:val="00E4111D"/>
    <w:rsid w:val="00E41BC2"/>
    <w:rsid w:val="00E41C96"/>
    <w:rsid w:val="00E42AAD"/>
    <w:rsid w:val="00E430FC"/>
    <w:rsid w:val="00E43869"/>
    <w:rsid w:val="00E46207"/>
    <w:rsid w:val="00E50CC8"/>
    <w:rsid w:val="00E51253"/>
    <w:rsid w:val="00E51A60"/>
    <w:rsid w:val="00E609F1"/>
    <w:rsid w:val="00E61CA1"/>
    <w:rsid w:val="00E6531E"/>
    <w:rsid w:val="00E70AF1"/>
    <w:rsid w:val="00E77F9F"/>
    <w:rsid w:val="00E80F44"/>
    <w:rsid w:val="00E80FFC"/>
    <w:rsid w:val="00E811F5"/>
    <w:rsid w:val="00E81AAE"/>
    <w:rsid w:val="00E86439"/>
    <w:rsid w:val="00E86DE9"/>
    <w:rsid w:val="00E92D9D"/>
    <w:rsid w:val="00E949F8"/>
    <w:rsid w:val="00E95EA4"/>
    <w:rsid w:val="00E95F66"/>
    <w:rsid w:val="00E972FD"/>
    <w:rsid w:val="00E97A13"/>
    <w:rsid w:val="00E97A2E"/>
    <w:rsid w:val="00EA158A"/>
    <w:rsid w:val="00EA1A54"/>
    <w:rsid w:val="00EA47B8"/>
    <w:rsid w:val="00EA5191"/>
    <w:rsid w:val="00EA57F0"/>
    <w:rsid w:val="00EA7554"/>
    <w:rsid w:val="00EB2C13"/>
    <w:rsid w:val="00EB5BFA"/>
    <w:rsid w:val="00EB75E6"/>
    <w:rsid w:val="00EC105B"/>
    <w:rsid w:val="00EC6532"/>
    <w:rsid w:val="00EC7C00"/>
    <w:rsid w:val="00EC7E89"/>
    <w:rsid w:val="00ED5012"/>
    <w:rsid w:val="00EE1E9A"/>
    <w:rsid w:val="00EE3709"/>
    <w:rsid w:val="00EE43BB"/>
    <w:rsid w:val="00EE4747"/>
    <w:rsid w:val="00EE6818"/>
    <w:rsid w:val="00EF1AD4"/>
    <w:rsid w:val="00F0063C"/>
    <w:rsid w:val="00F02A52"/>
    <w:rsid w:val="00F0622F"/>
    <w:rsid w:val="00F06682"/>
    <w:rsid w:val="00F11FF3"/>
    <w:rsid w:val="00F13907"/>
    <w:rsid w:val="00F14410"/>
    <w:rsid w:val="00F175A5"/>
    <w:rsid w:val="00F20EC8"/>
    <w:rsid w:val="00F24D20"/>
    <w:rsid w:val="00F25657"/>
    <w:rsid w:val="00F33AC7"/>
    <w:rsid w:val="00F42788"/>
    <w:rsid w:val="00F433A9"/>
    <w:rsid w:val="00F5167D"/>
    <w:rsid w:val="00F552A2"/>
    <w:rsid w:val="00F57DDC"/>
    <w:rsid w:val="00F60046"/>
    <w:rsid w:val="00F61B77"/>
    <w:rsid w:val="00F6225D"/>
    <w:rsid w:val="00F62999"/>
    <w:rsid w:val="00F640B3"/>
    <w:rsid w:val="00F658E4"/>
    <w:rsid w:val="00F723DA"/>
    <w:rsid w:val="00F748A5"/>
    <w:rsid w:val="00F74A1A"/>
    <w:rsid w:val="00F75CA2"/>
    <w:rsid w:val="00F75FE5"/>
    <w:rsid w:val="00F765DC"/>
    <w:rsid w:val="00F77150"/>
    <w:rsid w:val="00F83A57"/>
    <w:rsid w:val="00F92E9D"/>
    <w:rsid w:val="00F9440C"/>
    <w:rsid w:val="00F94CAE"/>
    <w:rsid w:val="00F95B7D"/>
    <w:rsid w:val="00F966B1"/>
    <w:rsid w:val="00FA0162"/>
    <w:rsid w:val="00FA0D5B"/>
    <w:rsid w:val="00FA1B91"/>
    <w:rsid w:val="00FA7D49"/>
    <w:rsid w:val="00FB0EE7"/>
    <w:rsid w:val="00FC113F"/>
    <w:rsid w:val="00FC23C2"/>
    <w:rsid w:val="00FD22FE"/>
    <w:rsid w:val="00FD4170"/>
    <w:rsid w:val="00FD68C0"/>
    <w:rsid w:val="00FD760D"/>
    <w:rsid w:val="00FE1432"/>
    <w:rsid w:val="00FE2706"/>
    <w:rsid w:val="00FE6590"/>
    <w:rsid w:val="00FE6E10"/>
    <w:rsid w:val="00FF0BB4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pfarre-waengle.at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Patrick Gleffe</cp:lastModifiedBy>
  <cp:revision>4</cp:revision>
  <cp:lastPrinted>2024-05-08T16:41:00Z</cp:lastPrinted>
  <dcterms:created xsi:type="dcterms:W3CDTF">2024-05-07T07:25:00Z</dcterms:created>
  <dcterms:modified xsi:type="dcterms:W3CDTF">2024-05-08T17:01:00Z</dcterms:modified>
</cp:coreProperties>
</file>